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0.30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ԼՄԱՀ-ԷԱՃԱՊՁԲ-18/2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Լոռու մարզ, Ալավերդու քաղաքապետարա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Զորավար Անդրանիկի 8Ա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мусоровозных машин  для нужд общины Алаверди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ինանսների նախարարության Գործառնական վարչություն 900262000707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Լոռու մարզ, Ալավերդու քաղաքապետարա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